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EBA2" w14:textId="77777777" w:rsidR="00487DF4" w:rsidRPr="00487DF4" w:rsidRDefault="00487DF4" w:rsidP="00487DF4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487DF4">
        <w:rPr>
          <w:rFonts w:ascii="Times New Roman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</w:t>
      </w:r>
      <w:bookmarkStart w:id="0" w:name="_Hlk162268044"/>
      <w:r w:rsidRPr="00487DF4">
        <w:rPr>
          <w:rFonts w:ascii="Times New Roman" w:hAnsi="Times New Roman" w:cs="Times New Roman"/>
          <w:b/>
          <w:bCs/>
        </w:rPr>
        <w:t>“ON Foods (</w:t>
      </w:r>
      <w:proofErr w:type="spellStart"/>
      <w:r w:rsidRPr="00487DF4">
        <w:rPr>
          <w:rFonts w:ascii="Times New Roman" w:hAnsi="Times New Roman" w:cs="Times New Roman"/>
          <w:b/>
          <w:bCs/>
        </w:rPr>
        <w:t>Research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487DF4">
        <w:rPr>
          <w:rFonts w:ascii="Times New Roman" w:hAnsi="Times New Roman" w:cs="Times New Roman"/>
          <w:b/>
          <w:bCs/>
        </w:rPr>
        <w:t>innovation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 network on food and </w:t>
      </w:r>
      <w:proofErr w:type="spellStart"/>
      <w:r w:rsidRPr="00487DF4">
        <w:rPr>
          <w:rFonts w:ascii="Times New Roman" w:hAnsi="Times New Roman" w:cs="Times New Roman"/>
          <w:b/>
          <w:bCs/>
        </w:rPr>
        <w:t>nutrition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7DF4">
        <w:rPr>
          <w:rFonts w:ascii="Times New Roman" w:hAnsi="Times New Roman" w:cs="Times New Roman"/>
          <w:b/>
          <w:bCs/>
        </w:rPr>
        <w:t>Sustainability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87DF4">
        <w:rPr>
          <w:rFonts w:ascii="Times New Roman" w:hAnsi="Times New Roman" w:cs="Times New Roman"/>
          <w:b/>
          <w:bCs/>
        </w:rPr>
        <w:t>Safety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 and Security – Working ON Foods)” </w:t>
      </w:r>
      <w:bookmarkStart w:id="1" w:name="_Hlk162258714"/>
      <w:r w:rsidRPr="00487DF4">
        <w:rPr>
          <w:rFonts w:ascii="Times New Roman" w:hAnsi="Times New Roman" w:cs="Times New Roman"/>
          <w:b/>
          <w:bCs/>
        </w:rPr>
        <w:t>codice PE00000003</w:t>
      </w:r>
      <w:bookmarkEnd w:id="0"/>
      <w:r w:rsidRPr="00487DF4">
        <w:rPr>
          <w:rFonts w:ascii="Times New Roman" w:hAnsi="Times New Roman" w:cs="Times New Roman"/>
          <w:b/>
          <w:bCs/>
        </w:rPr>
        <w:t>, CUP H93C22000630001.</w:t>
      </w:r>
    </w:p>
    <w:bookmarkEnd w:id="1"/>
    <w:p w14:paraId="5105B0F8" w14:textId="77777777" w:rsidR="00B13385" w:rsidRDefault="00B13385" w:rsidP="00487DF4">
      <w:pPr>
        <w:pStyle w:val="Titolo"/>
        <w:rPr>
          <w:rFonts w:ascii="Times New Roman" w:hAnsi="Times New Roman" w:cs="Times New Roman"/>
          <w:szCs w:val="24"/>
        </w:rPr>
      </w:pPr>
    </w:p>
    <w:p w14:paraId="1076D15F" w14:textId="77777777" w:rsidR="0045553D" w:rsidRPr="0045553D" w:rsidRDefault="0045553D" w:rsidP="0045553D"/>
    <w:p w14:paraId="143C0C2F" w14:textId="3A5BB668" w:rsidR="005C19E4" w:rsidRPr="00873ED6" w:rsidRDefault="005C19E4" w:rsidP="00487DF4">
      <w:pPr>
        <w:pStyle w:val="Titolo"/>
        <w:rPr>
          <w:rFonts w:ascii="Times New Roman" w:hAnsi="Times New Roman" w:cs="Times New Roman"/>
          <w:szCs w:val="24"/>
        </w:rPr>
      </w:pPr>
      <w:r w:rsidRPr="00873ED6">
        <w:rPr>
          <w:rFonts w:ascii="Times New Roman" w:hAnsi="Times New Roman" w:cs="Times New Roman"/>
          <w:szCs w:val="24"/>
        </w:rPr>
        <w:t xml:space="preserve">ALLEGATO </w:t>
      </w:r>
      <w:r w:rsidR="00873ED6" w:rsidRPr="00873ED6">
        <w:rPr>
          <w:rFonts w:ascii="Times New Roman" w:hAnsi="Times New Roman" w:cs="Times New Roman"/>
          <w:szCs w:val="24"/>
        </w:rPr>
        <w:t>2</w:t>
      </w:r>
    </w:p>
    <w:p w14:paraId="3257307B" w14:textId="01E5C036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bookmarkStart w:id="2" w:name="_Hlk130814619"/>
      <w:r w:rsidRPr="00873ED6">
        <w:rPr>
          <w:rFonts w:ascii="Times New Roman" w:hAnsi="Times New Roman" w:cs="Times New Roman"/>
        </w:rPr>
        <w:t xml:space="preserve">DESCRIZIONE PROGETTO </w:t>
      </w:r>
      <w:r w:rsidR="004771BC">
        <w:rPr>
          <w:rFonts w:ascii="Times New Roman" w:hAnsi="Times New Roman" w:cs="Times New Roman"/>
        </w:rPr>
        <w:t>di RICERCA</w:t>
      </w:r>
    </w:p>
    <w:p w14:paraId="55EBA4AA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r w:rsidRPr="00873ED6">
        <w:rPr>
          <w:rFonts w:ascii="Times New Roman" w:hAnsi="Times New Roman" w:cs="Times New Roman"/>
          <w:i/>
          <w:iCs/>
          <w:color w:val="0070C0"/>
        </w:rPr>
        <w:t>(da redigere in lingua italiana)</w:t>
      </w:r>
      <w:r w:rsidRPr="00873ED6">
        <w:rPr>
          <w:rFonts w:ascii="Times New Roman" w:hAnsi="Times New Roman" w:cs="Times New Roman"/>
        </w:rPr>
        <w:t xml:space="preserve"> </w:t>
      </w:r>
    </w:p>
    <w:p w14:paraId="4C19009F" w14:textId="77777777" w:rsid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095458D8" w14:textId="77777777" w:rsidR="0045553D" w:rsidRPr="00873ED6" w:rsidRDefault="0045553D" w:rsidP="00487DF4">
      <w:pPr>
        <w:jc w:val="center"/>
        <w:rPr>
          <w:rFonts w:ascii="Times New Roman" w:hAnsi="Times New Roman" w:cs="Times New Roman"/>
        </w:rPr>
      </w:pPr>
    </w:p>
    <w:p w14:paraId="7639BF0E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r w:rsidRPr="00873ED6">
        <w:rPr>
          <w:rFonts w:ascii="Times New Roman" w:hAnsi="Times New Roman" w:cs="Times New Roman"/>
        </w:rPr>
        <w:t>TITOLO:………….</w:t>
      </w:r>
    </w:p>
    <w:p w14:paraId="2444ED64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0353CEBA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r w:rsidRPr="00873ED6">
        <w:rPr>
          <w:rFonts w:ascii="Times New Roman" w:hAnsi="Times New Roman" w:cs="Times New Roman"/>
        </w:rPr>
        <w:t>ACRONIMO:……………………</w:t>
      </w:r>
    </w:p>
    <w:p w14:paraId="2D49F9FB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6D5B0F53" w14:textId="42578A14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r w:rsidRPr="795DFAD0">
        <w:rPr>
          <w:rFonts w:ascii="Times New Roman" w:hAnsi="Times New Roman" w:cs="Times New Roman"/>
        </w:rPr>
        <w:t xml:space="preserve">SOGGETTO </w:t>
      </w:r>
      <w:r w:rsidR="73387598" w:rsidRPr="00833F38">
        <w:rPr>
          <w:rFonts w:ascii="Times New Roman" w:hAnsi="Times New Roman" w:cs="Times New Roman"/>
        </w:rPr>
        <w:t>CAPOFILA</w:t>
      </w:r>
      <w:r w:rsidRPr="00833F38">
        <w:rPr>
          <w:rFonts w:ascii="Times New Roman" w:hAnsi="Times New Roman" w:cs="Times New Roman"/>
        </w:rPr>
        <w:t>:</w:t>
      </w:r>
      <w:r w:rsidR="00487DF4">
        <w:rPr>
          <w:rFonts w:ascii="Times New Roman" w:hAnsi="Times New Roman" w:cs="Times New Roman"/>
        </w:rPr>
        <w:t xml:space="preserve"> </w:t>
      </w:r>
      <w:r w:rsidRPr="795DFAD0">
        <w:rPr>
          <w:rFonts w:ascii="Times New Roman" w:hAnsi="Times New Roman" w:cs="Times New Roman"/>
        </w:rPr>
        <w:t>……………………..</w:t>
      </w:r>
    </w:p>
    <w:p w14:paraId="5967C5C2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7648AED9" w14:textId="77777777" w:rsidR="006857A3" w:rsidRDefault="00873ED6" w:rsidP="006857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ICA</w:t>
      </w:r>
      <w:r w:rsidRPr="00873ED6">
        <w:rPr>
          <w:rFonts w:ascii="Times New Roman" w:hAnsi="Times New Roman" w:cs="Times New Roman"/>
        </w:rPr>
        <w:t>:</w:t>
      </w:r>
      <w:r w:rsidR="00487DF4">
        <w:rPr>
          <w:rFonts w:ascii="Times New Roman" w:hAnsi="Times New Roman" w:cs="Times New Roman"/>
        </w:rPr>
        <w:t xml:space="preserve"> </w:t>
      </w:r>
      <w:r w:rsidR="006857A3">
        <w:rPr>
          <w:rFonts w:ascii="Times New Roman" w:hAnsi="Times New Roman" w:cs="Times New Roman"/>
        </w:rPr>
        <w:t>:………(</w:t>
      </w:r>
      <w:r w:rsidR="006857A3">
        <w:rPr>
          <w:rFonts w:ascii="Times New Roman" w:hAnsi="Times New Roman" w:cs="Times New Roman"/>
          <w:i/>
          <w:iCs/>
        </w:rPr>
        <w:t>Indicare la tematica di cui all’articolo 2 dell’Avviso per cui viene candidata la proposta</w:t>
      </w:r>
      <w:r w:rsidR="006857A3">
        <w:rPr>
          <w:rFonts w:ascii="Times New Roman" w:hAnsi="Times New Roman" w:cs="Times New Roman"/>
        </w:rPr>
        <w:t>)</w:t>
      </w:r>
    </w:p>
    <w:p w14:paraId="0B62DF28" w14:textId="5D68C23A" w:rsidR="00C607D8" w:rsidRDefault="00C607D8" w:rsidP="00487DF4">
      <w:pPr>
        <w:jc w:val="center"/>
        <w:rPr>
          <w:rFonts w:ascii="Times New Roman" w:hAnsi="Times New Roman" w:cs="Times New Roman"/>
        </w:rPr>
      </w:pPr>
    </w:p>
    <w:p w14:paraId="3A3472F6" w14:textId="77777777" w:rsidR="00C607D8" w:rsidRDefault="00C60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page" w:horzAnchor="margin" w:tblpX="279" w:tblpY="2291"/>
        <w:tblW w:w="463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11"/>
        <w:gridCol w:w="6254"/>
      </w:tblGrid>
      <w:tr w:rsidR="00CA13D7" w:rsidRPr="003451BE" w14:paraId="3DD26F22" w14:textId="77777777" w:rsidTr="00513CD4">
        <w:trPr>
          <w:trHeight w:val="5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9BCB48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lastRenderedPageBreak/>
              <w:t>DATI GENERALI PROGETTO</w:t>
            </w:r>
          </w:p>
        </w:tc>
      </w:tr>
      <w:tr w:rsidR="00CA13D7" w:rsidRPr="003451BE" w14:paraId="52EA8C60" w14:textId="77777777" w:rsidTr="00513CD4">
        <w:trPr>
          <w:trHeight w:val="557"/>
        </w:trPr>
        <w:tc>
          <w:tcPr>
            <w:tcW w:w="5000" w:type="pct"/>
            <w:gridSpan w:val="2"/>
            <w:vAlign w:val="center"/>
          </w:tcPr>
          <w:p w14:paraId="4CFE4D5B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TITOLO PROGETTO</w:t>
            </w:r>
          </w:p>
        </w:tc>
      </w:tr>
      <w:tr w:rsidR="00CA13D7" w:rsidRPr="003451BE" w14:paraId="72DD35EB" w14:textId="77777777" w:rsidTr="00513CD4">
        <w:trPr>
          <w:trHeight w:val="557"/>
        </w:trPr>
        <w:tc>
          <w:tcPr>
            <w:tcW w:w="1588" w:type="pct"/>
            <w:vAlign w:val="center"/>
          </w:tcPr>
          <w:p w14:paraId="0B18236F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Acronimo</w:t>
            </w:r>
          </w:p>
        </w:tc>
        <w:tc>
          <w:tcPr>
            <w:tcW w:w="3412" w:type="pct"/>
            <w:vAlign w:val="center"/>
          </w:tcPr>
          <w:p w14:paraId="381403A9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095579EB" w14:textId="77777777" w:rsidTr="00513CD4">
        <w:tc>
          <w:tcPr>
            <w:tcW w:w="1588" w:type="pct"/>
            <w:vAlign w:val="center"/>
          </w:tcPr>
          <w:p w14:paraId="2B6A7C2C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Durata Progetto:</w:t>
            </w:r>
          </w:p>
        </w:tc>
        <w:tc>
          <w:tcPr>
            <w:tcW w:w="3412" w:type="pct"/>
            <w:vAlign w:val="center"/>
          </w:tcPr>
          <w:p w14:paraId="2F2A6AF1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2030EBFA" w14:textId="77777777" w:rsidTr="00513CD4">
        <w:tc>
          <w:tcPr>
            <w:tcW w:w="1588" w:type="pct"/>
            <w:vAlign w:val="center"/>
          </w:tcPr>
          <w:p w14:paraId="2F32E219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sto totale progetto </w:t>
            </w:r>
            <w:r w:rsidRPr="003451BE">
              <w:rPr>
                <w:rFonts w:ascii="Times New Roman" w:hAnsi="Times New Roman" w:cs="Times New Roman"/>
              </w:rPr>
              <w:t>(E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ro)</w:t>
            </w:r>
          </w:p>
        </w:tc>
        <w:tc>
          <w:tcPr>
            <w:tcW w:w="3412" w:type="pct"/>
            <w:vAlign w:val="center"/>
          </w:tcPr>
          <w:p w14:paraId="4E1895A0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26526418" w14:textId="77777777" w:rsidTr="00513CD4">
        <w:tc>
          <w:tcPr>
            <w:tcW w:w="1588" w:type="pct"/>
            <w:vAlign w:val="center"/>
          </w:tcPr>
          <w:p w14:paraId="0FD988ED" w14:textId="77777777" w:rsidR="00CA13D7" w:rsidRPr="003451BE" w:rsidDel="005937D3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ntributo totale richiesto ad UNIBA </w:t>
            </w:r>
            <w:r w:rsidRPr="003451BE">
              <w:rPr>
                <w:rFonts w:ascii="Times New Roman" w:hAnsi="Times New Roman" w:cs="Times New Roman"/>
              </w:rPr>
              <w:t>(E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ro)</w:t>
            </w:r>
          </w:p>
        </w:tc>
        <w:tc>
          <w:tcPr>
            <w:tcW w:w="3412" w:type="pct"/>
            <w:vAlign w:val="center"/>
          </w:tcPr>
          <w:p w14:paraId="27669AEE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7E3C91D4" w14:textId="77777777" w:rsidTr="00513CD4">
        <w:tc>
          <w:tcPr>
            <w:tcW w:w="1588" w:type="pct"/>
            <w:vAlign w:val="center"/>
          </w:tcPr>
          <w:p w14:paraId="41D6B912" w14:textId="77777777" w:rsidR="00CA13D7" w:rsidRPr="003451BE" w:rsidDel="005937D3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Localizzazione attività progettuali</w:t>
            </w:r>
          </w:p>
        </w:tc>
        <w:tc>
          <w:tcPr>
            <w:tcW w:w="3412" w:type="pct"/>
            <w:vAlign w:val="center"/>
          </w:tcPr>
          <w:p w14:paraId="6586C4E6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1268264B" w14:textId="77777777" w:rsidTr="00513CD4">
        <w:tc>
          <w:tcPr>
            <w:tcW w:w="5000" w:type="pct"/>
            <w:gridSpan w:val="2"/>
            <w:vAlign w:val="center"/>
          </w:tcPr>
          <w:p w14:paraId="74B36FE4" w14:textId="77777777" w:rsidR="00CA13D7" w:rsidRPr="003451BE" w:rsidRDefault="00CA13D7" w:rsidP="00513CD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bstract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 xml:space="preserve"> (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escrivere brevemente (max 3000 caratteri) cosa s’intende realizzare, le attività necessarie e le metodologie scientifiche, gli obiettivi che si intendono perseguire, le finalità, la coerenza, le priorità del Programma di ricerca, gli elementi d’innovazione progettuali, la sostenibilità economica e l’impatto del progetto):</w:t>
            </w:r>
          </w:p>
          <w:p w14:paraId="22D88407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4DC04E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CD76048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956BDE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85808F4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45C424B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336E03F3" w14:textId="77777777" w:rsidTr="00513CD4">
        <w:trPr>
          <w:trHeight w:val="282"/>
        </w:trPr>
        <w:tc>
          <w:tcPr>
            <w:tcW w:w="5000" w:type="pct"/>
            <w:gridSpan w:val="2"/>
            <w:vAlign w:val="center"/>
          </w:tcPr>
          <w:p w14:paraId="4091C637" w14:textId="77777777" w:rsidR="00CA13D7" w:rsidRPr="003451BE" w:rsidRDefault="00CA13D7" w:rsidP="00513CD4">
            <w:pPr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Keywords 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dicare le principali parole chiave significative del progetto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: 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CA13D7" w:rsidRPr="003451BE" w14:paraId="3C3A928E" w14:textId="77777777" w:rsidTr="00513CD4">
        <w:trPr>
          <w:trHeight w:val="3039"/>
        </w:trPr>
        <w:tc>
          <w:tcPr>
            <w:tcW w:w="5000" w:type="pct"/>
            <w:gridSpan w:val="2"/>
            <w:vAlign w:val="center"/>
          </w:tcPr>
          <w:p w14:paraId="1E9A3E32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rincipio DNSH 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Fornire un dettaglio circa il rispetto del principio Do No </w:t>
            </w:r>
            <w:proofErr w:type="spellStart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gnificant</w:t>
            </w:r>
            <w:proofErr w:type="spellEnd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Harm</w:t>
            </w:r>
            <w:proofErr w:type="spellEnd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di cui il rispettivo DSAN - Allegato 8) Max 2000 caratteri spazi inclusi</w:t>
            </w:r>
          </w:p>
          <w:p w14:paraId="1E50D17E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1D8193A3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0F0984EC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7B3D07C1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6F5F75E4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99F273D" w14:textId="77777777" w:rsidR="00487DF4" w:rsidRDefault="00487DF4" w:rsidP="00487DF4">
      <w:pPr>
        <w:jc w:val="center"/>
        <w:rPr>
          <w:rFonts w:ascii="Times New Roman" w:hAnsi="Times New Roman" w:cs="Times New Roman"/>
        </w:rPr>
      </w:pPr>
    </w:p>
    <w:p w14:paraId="79493BDD" w14:textId="77777777" w:rsidR="00CA13D7" w:rsidRDefault="00CA13D7" w:rsidP="00487DF4">
      <w:pPr>
        <w:jc w:val="center"/>
        <w:rPr>
          <w:rFonts w:ascii="Times New Roman" w:hAnsi="Times New Roman" w:cs="Times New Roman"/>
        </w:rPr>
      </w:pPr>
    </w:p>
    <w:p w14:paraId="22F2AB21" w14:textId="77777777" w:rsidR="00CA13D7" w:rsidRPr="00873ED6" w:rsidRDefault="00CA13D7" w:rsidP="00487DF4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6500"/>
      </w:tblGrid>
      <w:tr w:rsidR="00487DF4" w:rsidRPr="00873ED6" w14:paraId="10FD3C45" w14:textId="77777777" w:rsidTr="00487DF4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0459FF" w14:textId="0BD8093B" w:rsidR="00487DF4" w:rsidRPr="00873ED6" w:rsidRDefault="00487DF4" w:rsidP="00487D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795DFAD0">
              <w:rPr>
                <w:rFonts w:ascii="Times New Roman" w:hAnsi="Times New Roman" w:cs="Times New Roman"/>
              </w:rPr>
              <w:lastRenderedPageBreak/>
              <w:t xml:space="preserve">DATI IDENTIFICATIVI DEL </w:t>
            </w:r>
            <w:r w:rsidRPr="795DFAD0">
              <w:rPr>
                <w:rFonts w:ascii="Times New Roman" w:hAnsi="Times New Roman" w:cs="Times New Roman"/>
                <w:i/>
                <w:iCs/>
              </w:rPr>
              <w:t>SOGGETTO</w:t>
            </w:r>
            <w:r w:rsidR="00CA13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855F1">
              <w:rPr>
                <w:rFonts w:ascii="Times New Roman" w:hAnsi="Times New Roman" w:cs="Times New Roman"/>
                <w:i/>
                <w:iCs/>
              </w:rPr>
              <w:t xml:space="preserve">PROPONENTE </w:t>
            </w:r>
            <w:r w:rsidRPr="00833F38">
              <w:rPr>
                <w:rFonts w:ascii="Times New Roman" w:hAnsi="Times New Roman" w:cs="Times New Roman"/>
              </w:rPr>
              <w:t>Capofila</w:t>
            </w:r>
          </w:p>
        </w:tc>
      </w:tr>
      <w:tr w:rsidR="00873ED6" w:rsidRPr="00873ED6" w14:paraId="5AFBD49B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06588915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ipologia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D8FA6BA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4E51FF2D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14:paraId="0A183081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agione social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14:paraId="5D097172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610D28C7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3AB7363E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orma giuridica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1A8BAA6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08B7C09F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50E23628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.IVA/ C.F.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1446A89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10F43EF5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14:paraId="0C6545BE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14:paraId="2431436C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77E87A58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052003BD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383C2F1F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6DCDF5B3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2CAA8A1D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5815606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15B23310" w14:textId="77777777" w:rsidTr="00487DF4">
        <w:trPr>
          <w:trHeight w:val="890"/>
        </w:trPr>
        <w:tc>
          <w:tcPr>
            <w:tcW w:w="1641" w:type="pct"/>
            <w:shd w:val="clear" w:color="auto" w:fill="auto"/>
            <w:vAlign w:val="center"/>
          </w:tcPr>
          <w:p w14:paraId="1157C5D9" w14:textId="77777777" w:rsidR="00873ED6" w:rsidRPr="00873ED6" w:rsidRDefault="00873ED6" w:rsidP="00487DF4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Referente di progetto </w:t>
            </w:r>
            <w:r w:rsidRPr="00873ED6">
              <w:rPr>
                <w:rFonts w:ascii="Times New Roman" w:eastAsia="Times New Roman" w:hAnsi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6F4DC602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873ED6" w:rsidRPr="00873ED6" w14:paraId="3D1C40E4" w14:textId="77777777" w:rsidTr="00487DF4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14:paraId="705DBBDC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Telefono Referente di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6FCD8F6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873ED6" w:rsidRPr="00873ED6" w14:paraId="7BA47F8F" w14:textId="77777777" w:rsidTr="00487DF4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14:paraId="7FF23767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E-mail Referente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A445CB0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</w:tbl>
    <w:p w14:paraId="6799D79D" w14:textId="3F299205" w:rsidR="00873ED6" w:rsidRPr="00873ED6" w:rsidRDefault="00873ED6" w:rsidP="00487DF4">
      <w:pPr>
        <w:rPr>
          <w:rFonts w:ascii="Times New Roman" w:hAnsi="Times New Roman" w:cs="Times New Roman"/>
        </w:rPr>
      </w:pPr>
      <w:r w:rsidRPr="795DFAD0">
        <w:rPr>
          <w:rFonts w:ascii="Times New Roman" w:hAnsi="Times New Roman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6512"/>
      </w:tblGrid>
      <w:tr w:rsidR="00487DF4" w14:paraId="623FEFEA" w14:textId="77777777" w:rsidTr="00487DF4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FB56DB" w14:textId="6602AD71" w:rsidR="00487DF4" w:rsidRPr="795DFAD0" w:rsidRDefault="00487DF4" w:rsidP="00487DF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487DF4">
              <w:rPr>
                <w:rFonts w:ascii="Times New Roman" w:hAnsi="Times New Roman" w:cs="Times New Roman"/>
              </w:rPr>
              <w:lastRenderedPageBreak/>
              <w:t xml:space="preserve">DATI IDENTIFICATIVI DEI </w:t>
            </w:r>
            <w:r w:rsidRPr="00487DF4">
              <w:rPr>
                <w:rFonts w:ascii="Times New Roman" w:hAnsi="Times New Roman" w:cs="Times New Roman"/>
                <w:i/>
                <w:iCs/>
              </w:rPr>
              <w:t>SOGGETTI PROPONENTI Partner di proposta in forma congiunta</w:t>
            </w:r>
          </w:p>
        </w:tc>
      </w:tr>
      <w:tr w:rsidR="00487DF4" w14:paraId="0B6F9C7A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26503A18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Tipologia: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3BBCBE74" w14:textId="22EA1F27" w:rsidR="7AD31657" w:rsidRDefault="7AD31657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mpresa o altro ente)</w:t>
            </w:r>
          </w:p>
        </w:tc>
      </w:tr>
      <w:tr w:rsidR="00487DF4" w14:paraId="6290132F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5C579817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Ragione soci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6774907A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4D26ACDE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2F45620C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Forma giuridica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662FCD5E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3F04B8D1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7640E12E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P.IVA/ C.F.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0A516490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72EE174B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751358F5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132E128A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2D7A7AEA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771EE87A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3149A211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5BAE3758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7994D8A4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031544E9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5DA60590" w14:textId="77777777" w:rsidTr="00487DF4">
        <w:trPr>
          <w:trHeight w:val="890"/>
        </w:trPr>
        <w:tc>
          <w:tcPr>
            <w:tcW w:w="1705" w:type="pct"/>
            <w:shd w:val="clear" w:color="auto" w:fill="auto"/>
            <w:vAlign w:val="center"/>
          </w:tcPr>
          <w:p w14:paraId="58654BDF" w14:textId="77777777" w:rsidR="795DFAD0" w:rsidRDefault="795DFAD0" w:rsidP="00487DF4">
            <w:pPr>
              <w:rPr>
                <w:rFonts w:ascii="Times New Roman" w:hAnsi="Times New Roman" w:cs="Times New Roman"/>
                <w:b/>
                <w:bCs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 xml:space="preserve">Referente di progetto </w:t>
            </w:r>
            <w:r w:rsidRPr="795DFAD0">
              <w:rPr>
                <w:rFonts w:ascii="Times New Roman" w:eastAsia="Times New Roman" w:hAnsi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27E1DD60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  <w:tr w:rsidR="00487DF4" w14:paraId="35B935AF" w14:textId="77777777" w:rsidTr="00487DF4">
        <w:trPr>
          <w:trHeight w:val="518"/>
        </w:trPr>
        <w:tc>
          <w:tcPr>
            <w:tcW w:w="1705" w:type="pct"/>
            <w:shd w:val="clear" w:color="auto" w:fill="auto"/>
            <w:vAlign w:val="center"/>
          </w:tcPr>
          <w:p w14:paraId="4B0C9EBE" w14:textId="61480044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Telefono Referente di progetto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1D263EAB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  <w:tr w:rsidR="00487DF4" w14:paraId="3BC3C5FE" w14:textId="77777777" w:rsidTr="00487DF4">
        <w:trPr>
          <w:trHeight w:val="696"/>
        </w:trPr>
        <w:tc>
          <w:tcPr>
            <w:tcW w:w="1705" w:type="pct"/>
            <w:shd w:val="clear" w:color="auto" w:fill="auto"/>
            <w:vAlign w:val="center"/>
          </w:tcPr>
          <w:p w14:paraId="20C9D740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 xml:space="preserve">E-mail Referente progetto 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1212B5C6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</w:tbl>
    <w:p w14:paraId="0D808852" w14:textId="5ACB4CEE" w:rsidR="00873ED6" w:rsidRPr="00873ED6" w:rsidRDefault="00873ED6" w:rsidP="00487DF4">
      <w:pPr>
        <w:rPr>
          <w:rFonts w:ascii="Times New Roman" w:hAnsi="Times New Roman" w:cs="Times New Roman"/>
        </w:rPr>
      </w:pPr>
    </w:p>
    <w:p w14:paraId="16FA649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2"/>
      </w:tblGrid>
      <w:tr w:rsidR="00873ED6" w:rsidRPr="00873ED6" w14:paraId="3E738A40" w14:textId="77777777" w:rsidTr="00487DF4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14:paraId="1EF1D48B" w14:textId="77777777" w:rsidR="00873ED6" w:rsidRPr="00873ED6" w:rsidRDefault="00873ED6" w:rsidP="00487DF4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795DFAD0">
              <w:rPr>
                <w:rFonts w:ascii="Times New Roman" w:hAnsi="Times New Roman" w:cs="Times New Roman"/>
              </w:rPr>
              <w:t xml:space="preserve">PROPOSTA PROGETTUALE </w:t>
            </w:r>
          </w:p>
        </w:tc>
      </w:tr>
    </w:tbl>
    <w:p w14:paraId="718B841A" w14:textId="77777777" w:rsidR="00873ED6" w:rsidRPr="00873ED6" w:rsidRDefault="00873ED6" w:rsidP="00487DF4">
      <w:pPr>
        <w:pStyle w:val="Titolo1"/>
        <w:spacing w:before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057C4E5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82"/>
      </w:tblGrid>
      <w:tr w:rsidR="00873ED6" w:rsidRPr="00873ED6" w14:paraId="552D2A3D" w14:textId="77777777" w:rsidTr="00487DF4">
        <w:tc>
          <w:tcPr>
            <w:tcW w:w="5000" w:type="pct"/>
            <w:shd w:val="clear" w:color="auto" w:fill="DEEAF6" w:themeFill="accent5" w:themeFillTint="33"/>
          </w:tcPr>
          <w:p w14:paraId="12294AF4" w14:textId="77777777" w:rsidR="00873ED6" w:rsidRPr="00873ED6" w:rsidRDefault="00873ED6" w:rsidP="0048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1. </w:t>
            </w:r>
            <w:r w:rsidRPr="00873ED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it-IT"/>
              </w:rPr>
              <w:t>CoNTESTO DI RIFERIMENTO E STATO DELL’ARTE</w:t>
            </w:r>
          </w:p>
        </w:tc>
      </w:tr>
    </w:tbl>
    <w:p w14:paraId="40BA3775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DF5A556" w14:textId="77777777" w:rsidTr="00487DF4">
        <w:tc>
          <w:tcPr>
            <w:tcW w:w="9889" w:type="dxa"/>
          </w:tcPr>
          <w:p w14:paraId="42EE606A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3D4C47C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7482A6A1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2C5B6A3" w14:textId="77777777" w:rsidTr="00487DF4">
        <w:tc>
          <w:tcPr>
            <w:tcW w:w="9889" w:type="dxa"/>
            <w:shd w:val="clear" w:color="auto" w:fill="DEEAF6" w:themeFill="accent5" w:themeFillTint="33"/>
          </w:tcPr>
          <w:p w14:paraId="533F69AB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 Descrizione del progetto</w:t>
            </w:r>
          </w:p>
        </w:tc>
      </w:tr>
    </w:tbl>
    <w:p w14:paraId="35FC6C2C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72E867B" w14:textId="77777777" w:rsidTr="00487DF4">
        <w:tc>
          <w:tcPr>
            <w:tcW w:w="9889" w:type="dxa"/>
          </w:tcPr>
          <w:p w14:paraId="2FCEAF79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Attività</w:t>
            </w:r>
          </w:p>
        </w:tc>
      </w:tr>
    </w:tbl>
    <w:p w14:paraId="3EE9E823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10198585" w14:textId="77777777" w:rsidTr="00487DF4">
        <w:tc>
          <w:tcPr>
            <w:tcW w:w="9889" w:type="dxa"/>
          </w:tcPr>
          <w:p w14:paraId="2E7B5D2F" w14:textId="77777777" w:rsidR="00873ED6" w:rsidRPr="00873ED6" w:rsidRDefault="00873ED6" w:rsidP="00487DF4">
            <w:pPr>
              <w:spacing w:line="259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Le attività proposte dovranno essere </w:t>
            </w: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riconducibili ai seguenti Campi di Intervento, di cui all’allegato VI del Reg. </w:t>
            </w: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(UE) 2021/241</w:t>
            </w: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:</w:t>
            </w:r>
          </w:p>
          <w:p w14:paraId="4DB29F14" w14:textId="6466EF09" w:rsidR="00873ED6" w:rsidRPr="00873ED6" w:rsidRDefault="00487DF4" w:rsidP="00487DF4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022</w:t>
            </w:r>
            <w:r w:rsidR="00873ED6"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Processi di ricerca e di innovazione, trasferimento di tecnologie e cooperazione tra imprese incentrate sull'economia a basse emissioni di carbonio, sulla resilienza e sull'adattamento ai cambiamenti climatici;</w:t>
            </w:r>
          </w:p>
          <w:p w14:paraId="588D9549" w14:textId="77777777" w:rsidR="00873ED6" w:rsidRPr="00873ED6" w:rsidRDefault="00873ED6" w:rsidP="00487DF4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023 Processi di ricerca e innovazione, trasferimento di tecnologie e cooperazione tra imprese incentrate sull'economia circolare;</w:t>
            </w:r>
          </w:p>
          <w:p w14:paraId="4AA4F540" w14:textId="77777777" w:rsidR="00873ED6" w:rsidRPr="00873ED6" w:rsidRDefault="00873ED6" w:rsidP="00487DF4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006 Investimenti in beni immateriali in centri di ricerca pubblici e nell'istruzione superiore pubblica direttamente connessi alle attività di ricerca e innovazione.</w:t>
            </w:r>
          </w:p>
          <w:p w14:paraId="35616906" w14:textId="77777777" w:rsidR="00873ED6" w:rsidRPr="00873ED6" w:rsidRDefault="00873ED6" w:rsidP="00487DF4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14:paraId="7506DDAC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  <w:p w14:paraId="23730F2A" w14:textId="77777777" w:rsidR="00873ED6" w:rsidRPr="00873ED6" w:rsidRDefault="00873ED6" w:rsidP="00487DF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E23E8D4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02A7D89F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0D3AE69A" w14:textId="77777777" w:rsidTr="00487DF4">
        <w:tc>
          <w:tcPr>
            <w:tcW w:w="9889" w:type="dxa"/>
          </w:tcPr>
          <w:p w14:paraId="7C2E09CD" w14:textId="09E0E5E3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Metodologie scientifiche</w:t>
            </w:r>
          </w:p>
        </w:tc>
      </w:tr>
    </w:tbl>
    <w:p w14:paraId="27AD665B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6BAD5F6" w14:textId="77777777" w:rsidTr="00487DF4">
        <w:tc>
          <w:tcPr>
            <w:tcW w:w="9889" w:type="dxa"/>
          </w:tcPr>
          <w:p w14:paraId="423C84AE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8AF148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1FB3A144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7A95C2B2" w14:textId="77777777" w:rsidTr="00487DF4">
        <w:tc>
          <w:tcPr>
            <w:tcW w:w="9889" w:type="dxa"/>
          </w:tcPr>
          <w:p w14:paraId="493E6AD8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 Risultati previsti</w:t>
            </w:r>
          </w:p>
        </w:tc>
      </w:tr>
    </w:tbl>
    <w:p w14:paraId="5E5B2BE3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92D6D98" w14:textId="77777777" w:rsidTr="00487DF4">
        <w:tc>
          <w:tcPr>
            <w:tcW w:w="9889" w:type="dxa"/>
          </w:tcPr>
          <w:p w14:paraId="6AAF7BCE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24BEB2EB" w14:textId="4E506A48" w:rsidR="795DFAD0" w:rsidRDefault="795DFAD0" w:rsidP="00487DF4">
      <w:pPr>
        <w:rPr>
          <w:rFonts w:ascii="Times New Roman" w:hAnsi="Times New Roman" w:cs="Times New Roman"/>
        </w:rPr>
      </w:pPr>
    </w:p>
    <w:p w14:paraId="0ED23F4E" w14:textId="5BED0C2D" w:rsidR="00873ED6" w:rsidRPr="00487DF4" w:rsidRDefault="06F81855" w:rsidP="00487DF4">
      <w:pPr>
        <w:jc w:val="both"/>
        <w:rPr>
          <w:rFonts w:ascii="Times New Roman" w:hAnsi="Times New Roman" w:cs="Times New Roman"/>
        </w:rPr>
      </w:pPr>
      <w:r w:rsidRPr="00487DF4">
        <w:rPr>
          <w:rFonts w:ascii="Times New Roman" w:hAnsi="Times New Roman" w:cs="Times New Roman"/>
        </w:rPr>
        <w:t>In caso di proposta in forma congiunta</w:t>
      </w:r>
      <w:r w:rsidR="00487DF4" w:rsidRPr="00487DF4">
        <w:rPr>
          <w:rFonts w:ascii="Times New Roman" w:hAnsi="Times New Roman" w:cs="Times New Roman"/>
        </w:rPr>
        <w:t>,</w:t>
      </w:r>
      <w:r w:rsidRPr="00487DF4">
        <w:rPr>
          <w:rFonts w:ascii="Times New Roman" w:hAnsi="Times New Roman" w:cs="Times New Roman"/>
        </w:rPr>
        <w:t xml:space="preserve"> per ogni paragrafo della sezione 2 </w:t>
      </w:r>
      <w:r w:rsidR="78FA1BF7" w:rsidRPr="00487DF4">
        <w:rPr>
          <w:rFonts w:ascii="Times New Roman" w:hAnsi="Times New Roman" w:cs="Times New Roman"/>
        </w:rPr>
        <w:t xml:space="preserve">“DESCRIZIONE DEL PROGETTO” </w:t>
      </w:r>
      <w:r w:rsidRPr="00487DF4">
        <w:rPr>
          <w:rFonts w:ascii="Times New Roman" w:hAnsi="Times New Roman" w:cs="Times New Roman"/>
        </w:rPr>
        <w:t>descrivere il contributo dei diversi partner.</w:t>
      </w:r>
    </w:p>
    <w:p w14:paraId="7284E6F6" w14:textId="77777777" w:rsidR="795DFAD0" w:rsidRDefault="795DFAD0" w:rsidP="00487DF4">
      <w:pPr>
        <w:rPr>
          <w:rFonts w:ascii="Times New Roman" w:hAnsi="Times New Roman" w:cs="Times New Roman"/>
        </w:rPr>
      </w:pPr>
    </w:p>
    <w:p w14:paraId="713329FF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0ACA1EC" w14:textId="77777777" w:rsidTr="00487DF4">
        <w:tc>
          <w:tcPr>
            <w:tcW w:w="9889" w:type="dxa"/>
            <w:shd w:val="clear" w:color="auto" w:fill="DEEAF6" w:themeFill="accent5" w:themeFillTint="33"/>
          </w:tcPr>
          <w:p w14:paraId="52DF0416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AF6" w:themeFill="accent5" w:themeFillTint="33"/>
              </w:rPr>
              <w:t>OBIETTIVI GENERALI DEL PROGETTO E IMPATTO</w:t>
            </w:r>
          </w:p>
        </w:tc>
      </w:tr>
    </w:tbl>
    <w:p w14:paraId="09CCC41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C7B7AA8" w14:textId="77777777" w:rsidTr="00487DF4">
        <w:tc>
          <w:tcPr>
            <w:tcW w:w="9889" w:type="dxa"/>
          </w:tcPr>
          <w:p w14:paraId="0F8B424F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581D7471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E180E99" w14:textId="77777777" w:rsidTr="00487DF4">
        <w:tc>
          <w:tcPr>
            <w:tcW w:w="9889" w:type="dxa"/>
          </w:tcPr>
          <w:p w14:paraId="7D09052A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Impatto previsto del programma di ricerca</w:t>
            </w:r>
          </w:p>
        </w:tc>
      </w:tr>
    </w:tbl>
    <w:p w14:paraId="5BF4E49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7A8AD82C" w14:textId="77777777" w:rsidTr="00487DF4">
        <w:tc>
          <w:tcPr>
            <w:tcW w:w="9889" w:type="dxa"/>
          </w:tcPr>
          <w:p w14:paraId="5CF33D7D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B94022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63695901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1D3B83E3" w14:textId="77777777" w:rsidTr="00487DF4">
        <w:tc>
          <w:tcPr>
            <w:tcW w:w="9889" w:type="dxa"/>
            <w:shd w:val="clear" w:color="auto" w:fill="DEEAF6" w:themeFill="accent5" w:themeFillTint="33"/>
          </w:tcPr>
          <w:p w14:paraId="5B88769E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GESTIONE E CONTROLLO DEL PROGETTO</w:t>
            </w:r>
          </w:p>
        </w:tc>
      </w:tr>
    </w:tbl>
    <w:p w14:paraId="1AAD0E95" w14:textId="3F184A30" w:rsidR="00873ED6" w:rsidRPr="00873ED6" w:rsidRDefault="00873ED6" w:rsidP="00487DF4">
      <w:pPr>
        <w:rPr>
          <w:rFonts w:ascii="Times New Roman" w:hAnsi="Times New Roman" w:cs="Times New Roman"/>
          <w:i/>
          <w:iCs/>
        </w:rPr>
      </w:pPr>
    </w:p>
    <w:p w14:paraId="5B4A7BD3" w14:textId="7A6EB276" w:rsidR="00873ED6" w:rsidRPr="00873ED6" w:rsidRDefault="35CECB20" w:rsidP="00487DF4">
      <w:pPr>
        <w:rPr>
          <w:rFonts w:ascii="Times New Roman" w:hAnsi="Times New Roman" w:cs="Times New Roman"/>
          <w:i/>
          <w:iCs/>
        </w:rPr>
      </w:pPr>
      <w:r w:rsidRPr="795DFAD0">
        <w:rPr>
          <w:rFonts w:ascii="Times New Roman" w:hAnsi="Times New Roman" w:cs="Times New Roman"/>
          <w:i/>
          <w:iCs/>
        </w:rPr>
        <w:t>In caso di proposta in forma congiunta descrivere il partenariato</w:t>
      </w:r>
    </w:p>
    <w:p w14:paraId="0F3F51F1" w14:textId="200D7439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1A100B9" w14:textId="77777777" w:rsidTr="00487DF4">
        <w:tc>
          <w:tcPr>
            <w:tcW w:w="9889" w:type="dxa"/>
          </w:tcPr>
          <w:p w14:paraId="0B37400E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Team di Progetto</w:t>
            </w:r>
          </w:p>
        </w:tc>
      </w:tr>
    </w:tbl>
    <w:p w14:paraId="78A5966A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1B97A74" w14:textId="77777777" w:rsidTr="00487DF4">
        <w:tc>
          <w:tcPr>
            <w:tcW w:w="9889" w:type="dxa"/>
          </w:tcPr>
          <w:p w14:paraId="03885F37" w14:textId="09C43A23" w:rsidR="00873ED6" w:rsidRPr="00873ED6" w:rsidRDefault="00873ED6" w:rsidP="0048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e il nominativo dei membri del gruppo di lavoro e l’impegno in PM) ALLEGARE FINO A 5 CV DI RICERCATORI CHIAVE (MAX 2 PAGG. PER CIASCUNO SECONDO IL FORMAT ALLEGATO 3.</w:t>
            </w:r>
          </w:p>
        </w:tc>
      </w:tr>
    </w:tbl>
    <w:p w14:paraId="5DB774F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620FFA1B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40D99D6" w14:textId="77777777" w:rsidTr="00487DF4">
        <w:tc>
          <w:tcPr>
            <w:tcW w:w="9889" w:type="dxa"/>
          </w:tcPr>
          <w:p w14:paraId="19FAC2BD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Precedenti esperienze scientifiche e progettuali del Team</w:t>
            </w:r>
          </w:p>
        </w:tc>
      </w:tr>
    </w:tbl>
    <w:p w14:paraId="58D38407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2A489D5" w14:textId="77777777" w:rsidTr="00487DF4">
        <w:tc>
          <w:tcPr>
            <w:tcW w:w="9889" w:type="dxa"/>
          </w:tcPr>
          <w:p w14:paraId="457CDFDA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5D488FD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83D70A5" w14:textId="77777777" w:rsidTr="00487DF4">
        <w:tc>
          <w:tcPr>
            <w:tcW w:w="9889" w:type="dxa"/>
          </w:tcPr>
          <w:p w14:paraId="43C2EE51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Collaborazioni nazionali e internazionali del Team</w:t>
            </w:r>
          </w:p>
        </w:tc>
      </w:tr>
    </w:tbl>
    <w:p w14:paraId="58172DE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F0AA4D4" w14:textId="77777777" w:rsidTr="00487DF4">
        <w:tc>
          <w:tcPr>
            <w:tcW w:w="9889" w:type="dxa"/>
          </w:tcPr>
          <w:p w14:paraId="0C48C718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662534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5F8447B" w14:textId="77777777" w:rsidTr="00487DF4">
        <w:tc>
          <w:tcPr>
            <w:tcW w:w="9889" w:type="dxa"/>
          </w:tcPr>
          <w:p w14:paraId="7522753B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 Ripartizione delle attività </w:t>
            </w:r>
          </w:p>
        </w:tc>
      </w:tr>
    </w:tbl>
    <w:p w14:paraId="6067F9D3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0FBDC05" w14:textId="77777777" w:rsidTr="00487DF4">
        <w:tc>
          <w:tcPr>
            <w:tcW w:w="9889" w:type="dxa"/>
          </w:tcPr>
          <w:p w14:paraId="0FE7F703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93492EA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75C5BC6D" w14:textId="77777777" w:rsidTr="00487DF4">
        <w:tc>
          <w:tcPr>
            <w:tcW w:w="9889" w:type="dxa"/>
          </w:tcPr>
          <w:p w14:paraId="20F518D1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 Indicatori di performance quali-quantitativi proposti per il monitoraggio delle attività</w:t>
            </w:r>
          </w:p>
        </w:tc>
      </w:tr>
    </w:tbl>
    <w:p w14:paraId="3DDA8BC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40A33D8" w14:textId="77777777" w:rsidTr="00487DF4">
        <w:tc>
          <w:tcPr>
            <w:tcW w:w="9889" w:type="dxa"/>
          </w:tcPr>
          <w:p w14:paraId="0430ED3F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7673DAE1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171C4CD1" w14:textId="77777777" w:rsidTr="00487DF4">
        <w:tc>
          <w:tcPr>
            <w:tcW w:w="9889" w:type="dxa"/>
          </w:tcPr>
          <w:p w14:paraId="55A0DBC7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 Tempistiche e modalità di monitoraggio</w:t>
            </w:r>
          </w:p>
        </w:tc>
      </w:tr>
    </w:tbl>
    <w:p w14:paraId="33BBBA81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374CE31E" w14:textId="77777777" w:rsidTr="00487DF4">
        <w:tc>
          <w:tcPr>
            <w:tcW w:w="9889" w:type="dxa"/>
          </w:tcPr>
          <w:p w14:paraId="43EEB2C4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1BB1CE8B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0F4D596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256B9305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2AF3EF0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6B267D1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49DB92EB" w14:textId="01EFD5C1" w:rsidR="00872754" w:rsidRPr="00873ED6" w:rsidRDefault="00873ED6" w:rsidP="00487DF4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Firma digitale del legale rappresentante/procuratore</w:t>
      </w:r>
      <w:r w:rsidR="47843100" w:rsidRPr="795DFA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F41FF9" w14:textId="2805C0BB" w:rsidR="00872754" w:rsidRPr="00873ED6" w:rsidRDefault="47843100" w:rsidP="00487DF4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(formato .pdf.p7m)</w:t>
      </w:r>
    </w:p>
    <w:bookmarkEnd w:id="2"/>
    <w:p w14:paraId="67D6E488" w14:textId="6DBF6B0E" w:rsidR="00872754" w:rsidRPr="00873ED6" w:rsidRDefault="00872754" w:rsidP="00487DF4">
      <w:pPr>
        <w:pStyle w:val="Paragrafoelenco"/>
        <w:widowControl w:val="0"/>
        <w:tabs>
          <w:tab w:val="left" w:pos="0"/>
          <w:tab w:val="left" w:pos="822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i/>
          <w:iCs/>
          <w:lang w:eastAsia="it-IT"/>
        </w:rPr>
      </w:pPr>
    </w:p>
    <w:sectPr w:rsidR="00872754" w:rsidRPr="00873ED6" w:rsidSect="00065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B43B" w14:textId="77777777" w:rsidR="00487DF4" w:rsidRDefault="00487DF4" w:rsidP="000151A3">
      <w:r>
        <w:separator/>
      </w:r>
    </w:p>
  </w:endnote>
  <w:endnote w:type="continuationSeparator" w:id="0">
    <w:p w14:paraId="1F0B2A36" w14:textId="77777777" w:rsidR="00487DF4" w:rsidRDefault="00487DF4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9762" w14:textId="77777777" w:rsidR="00F87F9B" w:rsidRDefault="00F87F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487DF4" w:rsidRDefault="00487DF4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487DF4" w:rsidRPr="008E1316" w:rsidRDefault="00487DF4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87F9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487DF4" w:rsidRPr="008E1316" w:rsidRDefault="00487DF4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87F9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49FA" w14:textId="77777777" w:rsidR="00F87F9B" w:rsidRDefault="00F87F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E17D" w14:textId="77777777" w:rsidR="00487DF4" w:rsidRDefault="00487DF4" w:rsidP="000151A3">
      <w:r>
        <w:separator/>
      </w:r>
    </w:p>
  </w:footnote>
  <w:footnote w:type="continuationSeparator" w:id="0">
    <w:p w14:paraId="6EB31BFD" w14:textId="77777777" w:rsidR="00487DF4" w:rsidRDefault="00487DF4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B486" w14:textId="77777777" w:rsidR="00F87F9B" w:rsidRDefault="00F87F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20019CD0" w:rsidR="00487DF4" w:rsidRDefault="00487DF4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E9AE1A" wp14:editId="37C913C8">
              <wp:simplePos x="0" y="0"/>
              <wp:positionH relativeFrom="column">
                <wp:posOffset>5216525</wp:posOffset>
              </wp:positionH>
              <wp:positionV relativeFrom="paragraph">
                <wp:posOffset>120015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27AF98" w14:textId="77777777" w:rsidR="00487DF4" w:rsidRPr="009F524D" w:rsidRDefault="00487DF4" w:rsidP="00487DF4">
                          <w:pPr>
                            <w:rPr>
                              <w:b/>
                            </w:rPr>
                          </w:pPr>
                          <w:r w:rsidRPr="009F524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B881EB4" wp14:editId="100EB9FB">
                                <wp:extent cx="1298209" cy="489098"/>
                                <wp:effectExtent l="0" t="0" r="0" b="0"/>
                                <wp:docPr id="2" name="Immagine 2" descr="Immagine che contiene Carattere, Elementi grafici, logo, simbol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092600" name="Immagine 1" descr="Immagine che contiene Carattere, Elementi grafici, logo, simbolo&#10;&#10;Descrizione generat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209" cy="489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9AE1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10.75pt;margin-top:9.45pt;width:112.9pt;height:5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7+NgIAAHwEAAAOAAAAZHJzL2Uyb0RvYy54bWysVEtv2zAMvg/YfxB0X+y82sy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" fillcolor="white [3201]" strokeweight=".5pt">
              <v:textbox>
                <w:txbxContent>
                  <w:p w14:paraId="2627AF98" w14:textId="77777777" w:rsidR="00487DF4" w:rsidRPr="009F524D" w:rsidRDefault="00487DF4" w:rsidP="00487DF4">
                    <w:pPr>
                      <w:rPr>
                        <w:b/>
                      </w:rPr>
                    </w:pPr>
                    <w:r w:rsidRPr="009F524D">
                      <w:rPr>
                        <w:b/>
                        <w:noProof/>
                      </w:rPr>
                      <w:drawing>
                        <wp:inline distT="0" distB="0" distL="0" distR="0" wp14:anchorId="5B881EB4" wp14:editId="100EB9FB">
                          <wp:extent cx="1298209" cy="489098"/>
                          <wp:effectExtent l="0" t="0" r="0" b="0"/>
                          <wp:docPr id="2" name="Immagine 2" descr="Immagine che contiene Carattere, Elementi grafici, logo, simbol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8092600" name="Immagine 1" descr="Immagine che contiene Carattere, Elementi grafici, logo, simbolo&#10;&#10;Descrizione generata automa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209" cy="489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27D7BF8B" wp14:editId="10018A6A">
          <wp:extent cx="7657465" cy="1183005"/>
          <wp:effectExtent l="0" t="0" r="635" b="0"/>
          <wp:docPr id="210514177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C906" w14:textId="77777777" w:rsidR="00F87F9B" w:rsidRDefault="00F87F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797648">
    <w:abstractNumId w:val="12"/>
  </w:num>
  <w:num w:numId="2" w16cid:durableId="1562212836">
    <w:abstractNumId w:val="9"/>
  </w:num>
  <w:num w:numId="3" w16cid:durableId="948707530">
    <w:abstractNumId w:val="1"/>
  </w:num>
  <w:num w:numId="4" w16cid:durableId="150677669">
    <w:abstractNumId w:val="11"/>
  </w:num>
  <w:num w:numId="5" w16cid:durableId="1114665710">
    <w:abstractNumId w:val="4"/>
  </w:num>
  <w:num w:numId="6" w16cid:durableId="2070424051">
    <w:abstractNumId w:val="3"/>
  </w:num>
  <w:num w:numId="7" w16cid:durableId="1300651006">
    <w:abstractNumId w:val="2"/>
  </w:num>
  <w:num w:numId="8" w16cid:durableId="1823616983">
    <w:abstractNumId w:val="8"/>
  </w:num>
  <w:num w:numId="9" w16cid:durableId="1519156949">
    <w:abstractNumId w:val="0"/>
  </w:num>
  <w:num w:numId="10" w16cid:durableId="1154830856">
    <w:abstractNumId w:val="6"/>
  </w:num>
  <w:num w:numId="11" w16cid:durableId="553463823">
    <w:abstractNumId w:val="13"/>
  </w:num>
  <w:num w:numId="12" w16cid:durableId="989796330">
    <w:abstractNumId w:val="7"/>
  </w:num>
  <w:num w:numId="13" w16cid:durableId="1249654213">
    <w:abstractNumId w:val="10"/>
  </w:num>
  <w:num w:numId="14" w16cid:durableId="86436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55F1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553D"/>
    <w:rsid w:val="00460119"/>
    <w:rsid w:val="004605D4"/>
    <w:rsid w:val="0046281D"/>
    <w:rsid w:val="00464A9A"/>
    <w:rsid w:val="00467AD4"/>
    <w:rsid w:val="00476141"/>
    <w:rsid w:val="004771BC"/>
    <w:rsid w:val="00487DF4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857A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3F38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571D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607D8"/>
    <w:rsid w:val="00C82057"/>
    <w:rsid w:val="00C84A92"/>
    <w:rsid w:val="00C85C03"/>
    <w:rsid w:val="00C91B47"/>
    <w:rsid w:val="00C95232"/>
    <w:rsid w:val="00C97FCA"/>
    <w:rsid w:val="00CA00FA"/>
    <w:rsid w:val="00CA13D7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87F9B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BAE85E"/>
    <w:rsid w:val="06F81855"/>
    <w:rsid w:val="08302C43"/>
    <w:rsid w:val="0A697ACB"/>
    <w:rsid w:val="0B17DC82"/>
    <w:rsid w:val="1258377F"/>
    <w:rsid w:val="12684461"/>
    <w:rsid w:val="151511C4"/>
    <w:rsid w:val="1BF5FE4A"/>
    <w:rsid w:val="23621E3C"/>
    <w:rsid w:val="24121930"/>
    <w:rsid w:val="25668EB5"/>
    <w:rsid w:val="25ADE991"/>
    <w:rsid w:val="2DB8FB76"/>
    <w:rsid w:val="35CECB20"/>
    <w:rsid w:val="451CE176"/>
    <w:rsid w:val="45798223"/>
    <w:rsid w:val="47843100"/>
    <w:rsid w:val="52EB4155"/>
    <w:rsid w:val="657963AD"/>
    <w:rsid w:val="686BA8D9"/>
    <w:rsid w:val="71C48370"/>
    <w:rsid w:val="73387598"/>
    <w:rsid w:val="7488F616"/>
    <w:rsid w:val="78FA1BF7"/>
    <w:rsid w:val="795DFAD0"/>
    <w:rsid w:val="7AD31657"/>
    <w:rsid w:val="7AF8379A"/>
    <w:rsid w:val="7FC2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D5E4F485-0D3C-4539-9D7F-178256F1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F058-5E66-484F-BC99-7D34926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13</cp:revision>
  <cp:lastPrinted>2023-09-07T09:45:00Z</cp:lastPrinted>
  <dcterms:created xsi:type="dcterms:W3CDTF">2024-02-27T12:09:00Z</dcterms:created>
  <dcterms:modified xsi:type="dcterms:W3CDTF">2024-03-28T13:24:00Z</dcterms:modified>
</cp:coreProperties>
</file>